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8E" w:rsidRDefault="003E548E" w:rsidP="003E548E">
      <w:pPr>
        <w:widowControl/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1537DB" w:rsidRPr="006F4319" w:rsidRDefault="006F4319" w:rsidP="003E548E">
      <w:pPr>
        <w:widowControl/>
        <w:jc w:val="center"/>
        <w:rPr>
          <w:rFonts w:ascii="HG丸ｺﾞｼｯｸM-PRO" w:eastAsia="HG丸ｺﾞｼｯｸM-PRO" w:hAnsi="HG丸ｺﾞｼｯｸM-PRO"/>
          <w:color w:val="000000"/>
          <w:sz w:val="22"/>
        </w:rPr>
      </w:pPr>
      <w:bookmarkStart w:id="0" w:name="_GoBack"/>
      <w:bookmarkEnd w:id="0"/>
      <w:r w:rsidRPr="00597945">
        <w:rPr>
          <w:rFonts w:ascii="HG丸ｺﾞｼｯｸM-PRO" w:eastAsia="HG丸ｺﾞｼｯｸM-PRO" w:hint="eastAsia"/>
          <w:b/>
          <w:sz w:val="28"/>
          <w:szCs w:val="28"/>
        </w:rPr>
        <w:t>一般社団法人 日本木質ペレット協会</w:t>
      </w:r>
    </w:p>
    <w:p w:rsidR="001537DB" w:rsidRDefault="001537DB" w:rsidP="00AE4651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BB7D41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質ペレット普及促進に向けた研修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」参加申込書</w:t>
      </w:r>
    </w:p>
    <w:tbl>
      <w:tblPr>
        <w:tblStyle w:val="af1"/>
        <w:tblW w:w="10065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"/>
        <w:gridCol w:w="1134"/>
        <w:gridCol w:w="2552"/>
        <w:gridCol w:w="1559"/>
        <w:gridCol w:w="2410"/>
        <w:gridCol w:w="709"/>
      </w:tblGrid>
      <w:tr w:rsidR="00A45C19" w:rsidTr="00C0575F">
        <w:trPr>
          <w:trHeight w:val="67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5C19" w:rsidRPr="00C0575F" w:rsidRDefault="00A45C19" w:rsidP="00B709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ご法人名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A45C19" w:rsidRDefault="00A45C19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A45C19" w:rsidTr="00C0575F">
        <w:trPr>
          <w:trHeight w:val="5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9E0" w:rsidRPr="00C0575F" w:rsidRDefault="00B709E0" w:rsidP="00B709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ご連絡先</w:t>
            </w:r>
          </w:p>
          <w:p w:rsidR="00A45C19" w:rsidRPr="00C0575F" w:rsidRDefault="00B709E0" w:rsidP="00B709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住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19" w:rsidRDefault="00A45C19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A45C19" w:rsidTr="00C0575F">
        <w:trPr>
          <w:trHeight w:val="5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19" w:rsidRPr="00C0575F" w:rsidRDefault="00C0575F" w:rsidP="00C0575F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E-mai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19" w:rsidRDefault="00A45C19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19" w:rsidRPr="00C0575F" w:rsidRDefault="00C0575F" w:rsidP="00C0575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ご担当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C19" w:rsidRDefault="00A45C19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E0494D" w:rsidTr="00C0575F">
        <w:trPr>
          <w:trHeight w:val="240"/>
        </w:trPr>
        <w:tc>
          <w:tcPr>
            <w:tcW w:w="2835" w:type="dxa"/>
            <w:gridSpan w:val="3"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ご参加項目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ご出席者様の</w:t>
            </w: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役職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移動方法</w:t>
            </w:r>
          </w:p>
        </w:tc>
        <w:tc>
          <w:tcPr>
            <w:tcW w:w="3119" w:type="dxa"/>
            <w:gridSpan w:val="2"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E0494D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ご出席者様のお名前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 w:val="restart"/>
          </w:tcPr>
          <w:p w:rsidR="00E0494D" w:rsidRPr="00B709E0" w:rsidRDefault="00E0494D" w:rsidP="006D5847">
            <w:pPr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１０月12日</w:t>
            </w:r>
          </w:p>
          <w:p w:rsidR="00E0494D" w:rsidRDefault="00E0494D" w:rsidP="006D5847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（木）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研修会</w:t>
            </w:r>
          </w:p>
        </w:tc>
        <w:tc>
          <w:tcPr>
            <w:tcW w:w="2552" w:type="dxa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pct25" w:color="auto" w:fill="A6A6A6" w:themeFill="background1" w:themeFillShade="A6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/>
          </w:tcPr>
          <w:p w:rsidR="00E0494D" w:rsidRDefault="00E0494D" w:rsidP="006D5847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E0494D" w:rsidRDefault="00E0494D" w:rsidP="001537DB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pct25" w:color="auto" w:fill="A6A6A6" w:themeFill="background1" w:themeFillShade="A6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懇親会</w:t>
            </w:r>
          </w:p>
        </w:tc>
        <w:tc>
          <w:tcPr>
            <w:tcW w:w="2552" w:type="dxa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pct25" w:color="auto" w:fill="A6A6A6" w:themeFill="background1" w:themeFillShade="A6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E0494D" w:rsidRDefault="00E0494D" w:rsidP="001537DB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pct25" w:color="auto" w:fill="A6A6A6" w:themeFill="background1" w:themeFillShade="A6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 w:val="restart"/>
          </w:tcPr>
          <w:p w:rsidR="00E0494D" w:rsidRPr="00B709E0" w:rsidRDefault="00E0494D" w:rsidP="00B709E0">
            <w:pPr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１０月13日</w:t>
            </w:r>
          </w:p>
          <w:p w:rsidR="00E0494D" w:rsidRDefault="00E0494D" w:rsidP="00B709E0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（金）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ペレット工場</w:t>
            </w:r>
          </w:p>
        </w:tc>
        <w:tc>
          <w:tcPr>
            <w:tcW w:w="2552" w:type="dxa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E0494D" w:rsidRDefault="00C0575F" w:rsidP="00C0575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sz w:val="22"/>
              </w:rPr>
              <w:t>自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バス</w:t>
            </w: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/>
          </w:tcPr>
          <w:p w:rsidR="00E0494D" w:rsidRDefault="00E0494D" w:rsidP="00A45C19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E0494D" w:rsidRDefault="00E0494D" w:rsidP="001537DB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E0494D" w:rsidRDefault="00C0575F" w:rsidP="00C0575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sz w:val="22"/>
              </w:rPr>
              <w:t>自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バス</w:t>
            </w: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E0494D" w:rsidRPr="00B709E0" w:rsidRDefault="00E0494D" w:rsidP="00B709E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B709E0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発電所</w:t>
            </w:r>
          </w:p>
        </w:tc>
        <w:tc>
          <w:tcPr>
            <w:tcW w:w="2552" w:type="dxa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E0494D" w:rsidRDefault="00C0575F" w:rsidP="00C0575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sz w:val="22"/>
              </w:rPr>
              <w:t>自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バス</w:t>
            </w: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  <w:tr w:rsidR="00E0494D" w:rsidTr="0089003B">
        <w:trPr>
          <w:trHeight w:val="473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E0494D" w:rsidRDefault="00E0494D" w:rsidP="001537DB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E0494D" w:rsidRDefault="00C0575F" w:rsidP="00C0575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C0575F">
              <w:rPr>
                <w:rFonts w:ascii="HG丸ｺﾞｼｯｸM-PRO" w:eastAsia="HG丸ｺﾞｼｯｸM-PRO" w:hAnsi="HG丸ｺﾞｼｯｸM-PRO" w:hint="eastAsia"/>
                <w:sz w:val="22"/>
              </w:rPr>
              <w:t>自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バス</w:t>
            </w:r>
          </w:p>
        </w:tc>
        <w:tc>
          <w:tcPr>
            <w:tcW w:w="2410" w:type="dxa"/>
            <w:tcBorders>
              <w:righ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0494D" w:rsidRDefault="00E0494D" w:rsidP="001537D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様</w:t>
            </w:r>
          </w:p>
        </w:tc>
      </w:tr>
    </w:tbl>
    <w:p w:rsidR="001537DB" w:rsidRDefault="00C20837" w:rsidP="001537DB">
      <w:pPr>
        <w:widowControl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</w:t>
      </w:r>
      <w:r w:rsidR="006F4319">
        <w:rPr>
          <w:rFonts w:ascii="HG丸ｺﾞｼｯｸM-PRO" w:eastAsia="HG丸ｺﾞｼｯｸM-PRO" w:hAnsi="HG丸ｺﾞｼｯｸM-PRO" w:hint="eastAsia"/>
          <w:color w:val="000000"/>
          <w:sz w:val="22"/>
        </w:rPr>
        <w:t>注）</w:t>
      </w:r>
      <w:r w:rsidR="00C0575F">
        <w:rPr>
          <w:rFonts w:ascii="HG丸ｺﾞｼｯｸM-PRO" w:eastAsia="HG丸ｺﾞｼｯｸM-PRO" w:hAnsi="HG丸ｺﾞｼｯｸM-PRO" w:hint="eastAsia"/>
          <w:color w:val="000000"/>
          <w:sz w:val="22"/>
        </w:rPr>
        <w:t>１．</w:t>
      </w:r>
      <w:r w:rsidR="006F4319">
        <w:rPr>
          <w:rFonts w:ascii="HG丸ｺﾞｼｯｸM-PRO" w:eastAsia="HG丸ｺﾞｼｯｸM-PRO" w:hAnsi="HG丸ｺﾞｼｯｸM-PRO" w:hint="eastAsia"/>
          <w:color w:val="000000"/>
          <w:sz w:val="22"/>
        </w:rPr>
        <w:t>参加人数には制限がございませんので、足りない場合は行を増やしてご記入ください。</w:t>
      </w:r>
    </w:p>
    <w:p w:rsidR="00B709E0" w:rsidRDefault="00C0575F" w:rsidP="00997240">
      <w:pPr>
        <w:widowControl/>
        <w:ind w:leftChars="300" w:left="1070" w:hangingChars="200" w:hanging="44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２．</w:t>
      </w:r>
      <w:r w:rsidR="00C20837" w:rsidRPr="00C0575F">
        <w:rPr>
          <w:rFonts w:ascii="HG丸ｺﾞｼｯｸM-PRO" w:eastAsia="HG丸ｺﾞｼｯｸM-PRO" w:hAnsi="HG丸ｺﾞｼｯｸM-PRO" w:hint="eastAsia"/>
          <w:sz w:val="22"/>
        </w:rPr>
        <w:t>２日目の現地視察会場には、駐車場は</w:t>
      </w:r>
      <w:r w:rsidR="00997240">
        <w:rPr>
          <w:rFonts w:ascii="HG丸ｺﾞｼｯｸM-PRO" w:eastAsia="HG丸ｺﾞｼｯｸM-PRO" w:hAnsi="HG丸ｺﾞｼｯｸM-PRO" w:hint="eastAsia"/>
          <w:sz w:val="22"/>
        </w:rPr>
        <w:t>有りますが、状況によりバスの手配を検討いたします</w:t>
      </w:r>
      <w:r>
        <w:rPr>
          <w:rFonts w:ascii="HG丸ｺﾞｼｯｸM-PRO" w:eastAsia="HG丸ｺﾞｼｯｸM-PRO" w:hAnsi="HG丸ｺﾞｼｯｸM-PRO" w:hint="eastAsia"/>
          <w:sz w:val="22"/>
        </w:rPr>
        <w:t>ので、移動方法が「自家用車</w:t>
      </w:r>
      <w:r w:rsidR="00C20837" w:rsidRPr="00C0575F">
        <w:rPr>
          <w:rFonts w:ascii="HG丸ｺﾞｼｯｸM-PRO" w:eastAsia="HG丸ｺﾞｼｯｸM-PRO" w:hAnsi="HG丸ｺﾞｼｯｸM-PRO" w:hint="eastAsia"/>
          <w:sz w:val="22"/>
        </w:rPr>
        <w:t>」</w:t>
      </w:r>
      <w:r w:rsidR="00997240">
        <w:rPr>
          <w:rFonts w:ascii="HG丸ｺﾞｼｯｸM-PRO" w:eastAsia="HG丸ｺﾞｼｯｸM-PRO" w:hAnsi="HG丸ｺﾞｼｯｸM-PRO" w:hint="eastAsia"/>
          <w:sz w:val="22"/>
        </w:rPr>
        <w:t>または</w:t>
      </w:r>
      <w:r w:rsidR="00C20837" w:rsidRPr="00C0575F">
        <w:rPr>
          <w:rFonts w:ascii="HG丸ｺﾞｼｯｸM-PRO" w:eastAsia="HG丸ｺﾞｼｯｸM-PRO" w:hAnsi="HG丸ｺﾞｼｯｸM-PRO" w:hint="eastAsia"/>
          <w:sz w:val="22"/>
        </w:rPr>
        <w:t>「バス」を</w:t>
      </w:r>
      <w:r w:rsidR="00997240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選択ください</w:t>
      </w:r>
      <w:r w:rsidR="00C20837" w:rsidRPr="00C0575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0575F" w:rsidRDefault="00C0575F" w:rsidP="00C0575F">
      <w:pPr>
        <w:rPr>
          <w:rFonts w:ascii="HG丸ｺﾞｼｯｸM-PRO" w:eastAsia="HG丸ｺﾞｼｯｸM-PRO"/>
          <w:sz w:val="22"/>
        </w:rPr>
      </w:pPr>
    </w:p>
    <w:p w:rsidR="00B709E0" w:rsidRDefault="00B709E0" w:rsidP="00C0575F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お手数ですが</w:t>
      </w:r>
      <w:r w:rsidRPr="00C0575F">
        <w:rPr>
          <w:rFonts w:ascii="HG丸ｺﾞｼｯｸM-PRO" w:eastAsia="HG丸ｺﾞｼｯｸM-PRO" w:hint="eastAsia"/>
          <w:b/>
          <w:color w:val="FF0000"/>
          <w:sz w:val="22"/>
          <w:u w:val="single"/>
        </w:rPr>
        <w:t>9月</w:t>
      </w:r>
      <w:r w:rsidR="006F4319" w:rsidRPr="00C0575F">
        <w:rPr>
          <w:rFonts w:ascii="HG丸ｺﾞｼｯｸM-PRO" w:eastAsia="HG丸ｺﾞｼｯｸM-PRO" w:hint="eastAsia"/>
          <w:b/>
          <w:color w:val="FF0000"/>
          <w:sz w:val="22"/>
          <w:u w:val="single"/>
        </w:rPr>
        <w:t>2</w:t>
      </w:r>
      <w:r w:rsidR="00C0575F">
        <w:rPr>
          <w:rFonts w:ascii="HG丸ｺﾞｼｯｸM-PRO" w:eastAsia="HG丸ｺﾞｼｯｸM-PRO" w:hint="eastAsia"/>
          <w:b/>
          <w:color w:val="FF0000"/>
          <w:sz w:val="22"/>
          <w:u w:val="single"/>
        </w:rPr>
        <w:t>8</w:t>
      </w:r>
      <w:r w:rsidRPr="00C0575F">
        <w:rPr>
          <w:rFonts w:ascii="HG丸ｺﾞｼｯｸM-PRO" w:eastAsia="HG丸ｺﾞｼｯｸM-PRO" w:hint="eastAsia"/>
          <w:b/>
          <w:color w:val="FF0000"/>
          <w:sz w:val="22"/>
          <w:u w:val="single"/>
        </w:rPr>
        <w:t>日（</w:t>
      </w:r>
      <w:r w:rsidR="00C0575F">
        <w:rPr>
          <w:rFonts w:ascii="HG丸ｺﾞｼｯｸM-PRO" w:eastAsia="HG丸ｺﾞｼｯｸM-PRO" w:hint="eastAsia"/>
          <w:b/>
          <w:color w:val="FF0000"/>
          <w:sz w:val="22"/>
          <w:u w:val="single"/>
        </w:rPr>
        <w:t>木</w:t>
      </w:r>
      <w:r w:rsidRPr="00C0575F">
        <w:rPr>
          <w:rFonts w:ascii="HG丸ｺﾞｼｯｸM-PRO" w:eastAsia="HG丸ｺﾞｼｯｸM-PRO" w:hint="eastAsia"/>
          <w:b/>
          <w:color w:val="FF0000"/>
          <w:sz w:val="22"/>
          <w:u w:val="single"/>
        </w:rPr>
        <w:t>）</w:t>
      </w:r>
      <w:r>
        <w:rPr>
          <w:rFonts w:ascii="HG丸ｺﾞｼｯｸM-PRO" w:eastAsia="HG丸ｺﾞｼｯｸM-PRO" w:hint="eastAsia"/>
          <w:sz w:val="22"/>
        </w:rPr>
        <w:t>までに、下記へメールまたはFAXにて</w:t>
      </w:r>
      <w:r w:rsidR="00C0575F">
        <w:rPr>
          <w:rFonts w:ascii="HG丸ｺﾞｼｯｸM-PRO" w:eastAsia="HG丸ｺﾞｼｯｸM-PRO" w:hint="eastAsia"/>
          <w:sz w:val="22"/>
        </w:rPr>
        <w:t>、</w:t>
      </w:r>
      <w:r w:rsidR="00997240">
        <w:rPr>
          <w:rFonts w:ascii="HG丸ｺﾞｼｯｸM-PRO" w:eastAsia="HG丸ｺﾞｼｯｸM-PRO" w:hint="eastAsia"/>
          <w:sz w:val="22"/>
        </w:rPr>
        <w:t>お申し込み</w:t>
      </w:r>
      <w:r>
        <w:rPr>
          <w:rFonts w:ascii="HG丸ｺﾞｼｯｸM-PRO" w:eastAsia="HG丸ｺﾞｼｯｸM-PRO" w:hint="eastAsia"/>
          <w:sz w:val="22"/>
        </w:rPr>
        <w:t>くださいますようお願い申しあげます。</w:t>
      </w:r>
    </w:p>
    <w:p w:rsidR="006F4319" w:rsidRDefault="006F4319" w:rsidP="00001426">
      <w:pPr>
        <w:rPr>
          <w:rFonts w:ascii="HG丸ｺﾞｼｯｸM-PRO" w:eastAsia="HG丸ｺﾞｼｯｸM-PRO"/>
          <w:sz w:val="22"/>
        </w:rPr>
      </w:pPr>
    </w:p>
    <w:p w:rsidR="00001426" w:rsidRDefault="00001426" w:rsidP="00001426">
      <w:pPr>
        <w:rPr>
          <w:rFonts w:ascii="HG丸ｺﾞｼｯｸM-PRO" w:eastAsia="HG丸ｺﾞｼｯｸM-PRO"/>
          <w:sz w:val="22"/>
        </w:rPr>
      </w:pPr>
    </w:p>
    <w:p w:rsidR="006F4319" w:rsidRPr="006F4319" w:rsidRDefault="006F4319" w:rsidP="00997240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</w:t>
      </w:r>
      <w:r w:rsidRPr="006F4319">
        <w:rPr>
          <w:rFonts w:ascii="HG丸ｺﾞｼｯｸM-PRO" w:eastAsia="HG丸ｺﾞｼｯｸM-PRO" w:hint="eastAsia"/>
          <w:sz w:val="22"/>
        </w:rPr>
        <w:t>：（一社）日本木質ペレット協会　事務局：荒川</w:t>
      </w:r>
    </w:p>
    <w:p w:rsidR="006F4319" w:rsidRPr="006F4319" w:rsidRDefault="006F4319" w:rsidP="00997240">
      <w:pPr>
        <w:ind w:firstLineChars="200" w:firstLine="440"/>
        <w:rPr>
          <w:rFonts w:ascii="HG丸ｺﾞｼｯｸM-PRO" w:eastAsia="HG丸ｺﾞｼｯｸM-PRO"/>
          <w:sz w:val="22"/>
        </w:rPr>
      </w:pPr>
      <w:r w:rsidRPr="006F4319">
        <w:rPr>
          <w:rFonts w:ascii="HG丸ｺﾞｼｯｸM-PRO" w:eastAsia="HG丸ｺﾞｼｯｸM-PRO" w:hint="eastAsia"/>
          <w:sz w:val="22"/>
        </w:rPr>
        <w:t>東京都台東区台東</w:t>
      </w:r>
      <w:r>
        <w:rPr>
          <w:rFonts w:ascii="HG丸ｺﾞｼｯｸM-PRO" w:eastAsia="HG丸ｺﾞｼｯｸM-PRO" w:hint="eastAsia"/>
          <w:sz w:val="22"/>
        </w:rPr>
        <w:t>3-12-5</w:t>
      </w:r>
      <w:r w:rsidRPr="006F4319">
        <w:rPr>
          <w:rFonts w:ascii="HG丸ｺﾞｼｯｸM-PRO" w:eastAsia="HG丸ｺﾞｼｯｸM-PRO" w:hint="eastAsia"/>
          <w:sz w:val="22"/>
        </w:rPr>
        <w:t xml:space="preserve">　クラシックビル６階</w:t>
      </w:r>
      <w:r>
        <w:rPr>
          <w:rFonts w:ascii="HG丸ｺﾞｼｯｸM-PRO" w:eastAsia="HG丸ｺﾞｼｯｸM-PRO" w:hint="eastAsia"/>
          <w:sz w:val="22"/>
        </w:rPr>
        <w:t>604</w:t>
      </w:r>
      <w:r w:rsidRPr="006F4319">
        <w:rPr>
          <w:rFonts w:ascii="HG丸ｺﾞｼｯｸM-PRO" w:eastAsia="HG丸ｺﾞｼｯｸM-PRO" w:hint="eastAsia"/>
          <w:sz w:val="22"/>
        </w:rPr>
        <w:t>号室　　電話：03-5</w:t>
      </w:r>
      <w:r w:rsidRPr="006F4319">
        <w:rPr>
          <w:rFonts w:ascii="HG丸ｺﾞｼｯｸM-PRO" w:eastAsia="HG丸ｺﾞｼｯｸM-PRO"/>
          <w:sz w:val="22"/>
        </w:rPr>
        <w:t>812</w:t>
      </w:r>
      <w:r w:rsidRPr="006F4319">
        <w:rPr>
          <w:rFonts w:ascii="HG丸ｺﾞｼｯｸM-PRO" w:eastAsia="HG丸ｺﾞｼｯｸM-PRO" w:hint="eastAsia"/>
          <w:sz w:val="22"/>
        </w:rPr>
        <w:t>-</w:t>
      </w:r>
      <w:r w:rsidRPr="006F4319">
        <w:rPr>
          <w:rFonts w:ascii="HG丸ｺﾞｼｯｸM-PRO" w:eastAsia="HG丸ｺﾞｼｯｸM-PRO"/>
          <w:sz w:val="22"/>
        </w:rPr>
        <w:t>4473</w:t>
      </w:r>
    </w:p>
    <w:p w:rsidR="00B709E0" w:rsidRPr="006F4319" w:rsidRDefault="00B709E0" w:rsidP="006F4319">
      <w:pPr>
        <w:ind w:firstLineChars="250" w:firstLine="550"/>
        <w:rPr>
          <w:rFonts w:ascii="HG丸ｺﾞｼｯｸM-PRO" w:eastAsia="HG丸ｺﾞｼｯｸM-PRO"/>
          <w:sz w:val="22"/>
        </w:rPr>
      </w:pPr>
    </w:p>
    <w:p w:rsidR="00B709E0" w:rsidRPr="00AB1A0A" w:rsidRDefault="00B709E0" w:rsidP="00B709E0">
      <w:pPr>
        <w:ind w:firstLineChars="550" w:firstLine="1760"/>
        <w:rPr>
          <w:rFonts w:ascii="HG丸ｺﾞｼｯｸM-PRO" w:eastAsia="HG丸ｺﾞｼｯｸM-PRO"/>
          <w:sz w:val="32"/>
          <w:szCs w:val="32"/>
        </w:rPr>
      </w:pPr>
      <w:r w:rsidRPr="00AB1A0A">
        <w:rPr>
          <w:rFonts w:ascii="HG丸ｺﾞｼｯｸM-PRO" w:eastAsia="HG丸ｺﾞｼｯｸM-PRO" w:hint="eastAsia"/>
          <w:sz w:val="32"/>
          <w:szCs w:val="32"/>
        </w:rPr>
        <w:t xml:space="preserve">E-mail  </w:t>
      </w:r>
      <w:hyperlink r:id="rId8" w:history="1">
        <w:r w:rsidRPr="00AB1A0A">
          <w:rPr>
            <w:rStyle w:val="ac"/>
            <w:rFonts w:cs="ＭＳ ゴシック"/>
            <w:color w:val="0066FF"/>
            <w:sz w:val="32"/>
            <w:szCs w:val="32"/>
          </w:rPr>
          <w:t>ap-wupe</w:t>
        </w:r>
        <w:r w:rsidRPr="00AB1A0A">
          <w:rPr>
            <w:rStyle w:val="ac"/>
            <w:rFonts w:cs="ＭＳ ゴシック" w:hint="eastAsia"/>
            <w:color w:val="0066FF"/>
            <w:sz w:val="32"/>
            <w:szCs w:val="32"/>
          </w:rPr>
          <w:t>l</w:t>
        </w:r>
        <w:r w:rsidRPr="00AB1A0A">
          <w:rPr>
            <w:rStyle w:val="ac"/>
            <w:rFonts w:cs="ＭＳ ゴシック"/>
            <w:color w:val="0066FF"/>
            <w:sz w:val="32"/>
            <w:szCs w:val="32"/>
          </w:rPr>
          <w:t>@w-pellet.org</w:t>
        </w:r>
      </w:hyperlink>
    </w:p>
    <w:p w:rsidR="00B709E0" w:rsidRDefault="00B709E0" w:rsidP="00B709E0">
      <w:pPr>
        <w:spacing w:line="300" w:lineRule="exact"/>
        <w:ind w:left="2858" w:hangingChars="893" w:hanging="2858"/>
        <w:rPr>
          <w:rFonts w:ascii="HG丸ｺﾞｼｯｸM-PRO" w:eastAsia="HG丸ｺﾞｼｯｸM-PRO"/>
          <w:sz w:val="32"/>
          <w:szCs w:val="32"/>
        </w:rPr>
      </w:pPr>
      <w:r w:rsidRPr="00AB1A0A">
        <w:rPr>
          <w:rFonts w:ascii="HG丸ｺﾞｼｯｸM-PRO" w:eastAsia="HG丸ｺﾞｼｯｸM-PRO" w:hint="eastAsia"/>
          <w:sz w:val="32"/>
          <w:szCs w:val="32"/>
        </w:rPr>
        <w:t xml:space="preserve">　　　     FAX    ０３－5812－4478</w:t>
      </w:r>
    </w:p>
    <w:p w:rsidR="00001426" w:rsidRDefault="00001426" w:rsidP="00B709E0">
      <w:pPr>
        <w:spacing w:line="300" w:lineRule="exact"/>
        <w:ind w:left="2858" w:hangingChars="893" w:hanging="2858"/>
        <w:rPr>
          <w:rFonts w:ascii="HG丸ｺﾞｼｯｸM-PRO" w:eastAsia="HG丸ｺﾞｼｯｸM-PRO"/>
          <w:sz w:val="32"/>
          <w:szCs w:val="32"/>
        </w:rPr>
      </w:pPr>
    </w:p>
    <w:p w:rsidR="00997240" w:rsidRDefault="00997240" w:rsidP="00001426">
      <w:pPr>
        <w:jc w:val="center"/>
        <w:rPr>
          <w:rFonts w:ascii="HG丸ｺﾞｼｯｸM-PRO" w:eastAsia="HG丸ｺﾞｼｯｸM-PRO"/>
          <w:b/>
          <w:sz w:val="22"/>
        </w:rPr>
      </w:pPr>
    </w:p>
    <w:p w:rsidR="00001426" w:rsidRPr="00001426" w:rsidRDefault="00001426" w:rsidP="00001426">
      <w:pPr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※</w:t>
      </w:r>
      <w:r w:rsidRPr="00001426">
        <w:rPr>
          <w:rFonts w:ascii="HG丸ｺﾞｼｯｸM-PRO" w:eastAsia="HG丸ｺﾞｼｯｸM-PRO" w:hint="eastAsia"/>
          <w:b/>
          <w:sz w:val="22"/>
        </w:rPr>
        <w:t>ご参加</w:t>
      </w:r>
      <w:r>
        <w:rPr>
          <w:rFonts w:ascii="HG丸ｺﾞｼｯｸM-PRO" w:eastAsia="HG丸ｺﾞｼｯｸM-PRO" w:hint="eastAsia"/>
          <w:b/>
          <w:sz w:val="22"/>
        </w:rPr>
        <w:t>お申し込み</w:t>
      </w:r>
      <w:r w:rsidRPr="00001426">
        <w:rPr>
          <w:rFonts w:ascii="HG丸ｺﾞｼｯｸM-PRO" w:eastAsia="HG丸ｺﾞｼｯｸM-PRO" w:hint="eastAsia"/>
          <w:b/>
          <w:sz w:val="22"/>
        </w:rPr>
        <w:t>の皆様には</w:t>
      </w:r>
      <w:r>
        <w:rPr>
          <w:rFonts w:ascii="HG丸ｺﾞｼｯｸM-PRO" w:eastAsia="HG丸ｺﾞｼｯｸM-PRO" w:hint="eastAsia"/>
          <w:b/>
          <w:sz w:val="22"/>
        </w:rPr>
        <w:t>、</w:t>
      </w:r>
      <w:r w:rsidRPr="00001426">
        <w:rPr>
          <w:rFonts w:ascii="HG丸ｺﾞｼｯｸM-PRO" w:eastAsia="HG丸ｺﾞｼｯｸM-PRO" w:hint="eastAsia"/>
          <w:b/>
          <w:sz w:val="22"/>
        </w:rPr>
        <w:t>１０月初旬に改めてご案内</w:t>
      </w:r>
      <w:r>
        <w:rPr>
          <w:rFonts w:ascii="HG丸ｺﾞｼｯｸM-PRO" w:eastAsia="HG丸ｺﾞｼｯｸM-PRO" w:hint="eastAsia"/>
          <w:b/>
          <w:sz w:val="22"/>
        </w:rPr>
        <w:t>を</w:t>
      </w:r>
      <w:r w:rsidRPr="00001426">
        <w:rPr>
          <w:rFonts w:ascii="HG丸ｺﾞｼｯｸM-PRO" w:eastAsia="HG丸ｺﾞｼｯｸM-PRO" w:hint="eastAsia"/>
          <w:b/>
          <w:sz w:val="22"/>
        </w:rPr>
        <w:t>させていただきます。</w:t>
      </w:r>
    </w:p>
    <w:p w:rsidR="00001426" w:rsidRPr="00001426" w:rsidRDefault="00001426" w:rsidP="00B709E0">
      <w:pPr>
        <w:spacing w:line="300" w:lineRule="exact"/>
        <w:ind w:left="2858" w:hangingChars="893" w:hanging="2858"/>
        <w:rPr>
          <w:rFonts w:ascii="HG丸ｺﾞｼｯｸM-PRO" w:eastAsia="HG丸ｺﾞｼｯｸM-PRO"/>
          <w:sz w:val="32"/>
          <w:szCs w:val="32"/>
        </w:rPr>
      </w:pPr>
    </w:p>
    <w:sectPr w:rsidR="00001426" w:rsidRPr="00001426" w:rsidSect="001537DB">
      <w:pgSz w:w="11906" w:h="16838"/>
      <w:pgMar w:top="102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77" w:rsidRDefault="00440E77" w:rsidP="00FC4CE3">
      <w:r>
        <w:separator/>
      </w:r>
    </w:p>
  </w:endnote>
  <w:endnote w:type="continuationSeparator" w:id="0">
    <w:p w:rsidR="00440E77" w:rsidRDefault="00440E77" w:rsidP="00FC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77" w:rsidRDefault="00440E77" w:rsidP="00FC4CE3">
      <w:r>
        <w:separator/>
      </w:r>
    </w:p>
  </w:footnote>
  <w:footnote w:type="continuationSeparator" w:id="0">
    <w:p w:rsidR="00440E77" w:rsidRDefault="00440E77" w:rsidP="00FC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497"/>
    <w:multiLevelType w:val="hybridMultilevel"/>
    <w:tmpl w:val="A316F78A"/>
    <w:lvl w:ilvl="0" w:tplc="42C4D3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F5B47"/>
    <w:multiLevelType w:val="hybridMultilevel"/>
    <w:tmpl w:val="D9EA76B6"/>
    <w:lvl w:ilvl="0" w:tplc="528E8B26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C2349B"/>
    <w:multiLevelType w:val="hybridMultilevel"/>
    <w:tmpl w:val="732AA1D6"/>
    <w:lvl w:ilvl="0" w:tplc="811EFC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41"/>
    <w:rsid w:val="00001426"/>
    <w:rsid w:val="000A113C"/>
    <w:rsid w:val="00124A30"/>
    <w:rsid w:val="00124C39"/>
    <w:rsid w:val="001537DB"/>
    <w:rsid w:val="00233DE5"/>
    <w:rsid w:val="0027656D"/>
    <w:rsid w:val="002813C4"/>
    <w:rsid w:val="00282776"/>
    <w:rsid w:val="002F09F5"/>
    <w:rsid w:val="002F3F18"/>
    <w:rsid w:val="00302648"/>
    <w:rsid w:val="00352B25"/>
    <w:rsid w:val="00361C3B"/>
    <w:rsid w:val="003E548E"/>
    <w:rsid w:val="00440E77"/>
    <w:rsid w:val="004663E3"/>
    <w:rsid w:val="004A23CD"/>
    <w:rsid w:val="004E19B5"/>
    <w:rsid w:val="004E28C9"/>
    <w:rsid w:val="004E4DC7"/>
    <w:rsid w:val="005012A3"/>
    <w:rsid w:val="005315D3"/>
    <w:rsid w:val="00533EFA"/>
    <w:rsid w:val="00567548"/>
    <w:rsid w:val="005E42F0"/>
    <w:rsid w:val="00667D9F"/>
    <w:rsid w:val="006B049F"/>
    <w:rsid w:val="006B304A"/>
    <w:rsid w:val="006F4319"/>
    <w:rsid w:val="00754E41"/>
    <w:rsid w:val="007B33C2"/>
    <w:rsid w:val="007D7826"/>
    <w:rsid w:val="007F4B32"/>
    <w:rsid w:val="00867551"/>
    <w:rsid w:val="00884B8F"/>
    <w:rsid w:val="0089003B"/>
    <w:rsid w:val="008B2003"/>
    <w:rsid w:val="008F7AE2"/>
    <w:rsid w:val="009247D1"/>
    <w:rsid w:val="00927A1F"/>
    <w:rsid w:val="00935308"/>
    <w:rsid w:val="009417D7"/>
    <w:rsid w:val="00995867"/>
    <w:rsid w:val="00996783"/>
    <w:rsid w:val="00997240"/>
    <w:rsid w:val="00A06031"/>
    <w:rsid w:val="00A37EFF"/>
    <w:rsid w:val="00A43E6C"/>
    <w:rsid w:val="00A45C19"/>
    <w:rsid w:val="00A92805"/>
    <w:rsid w:val="00A96FF8"/>
    <w:rsid w:val="00AB2AFD"/>
    <w:rsid w:val="00AE4651"/>
    <w:rsid w:val="00B00F56"/>
    <w:rsid w:val="00B22851"/>
    <w:rsid w:val="00B709E0"/>
    <w:rsid w:val="00B76F4F"/>
    <w:rsid w:val="00B87492"/>
    <w:rsid w:val="00BA512D"/>
    <w:rsid w:val="00BB7D41"/>
    <w:rsid w:val="00C0575F"/>
    <w:rsid w:val="00C12F10"/>
    <w:rsid w:val="00C20837"/>
    <w:rsid w:val="00C74794"/>
    <w:rsid w:val="00DA297C"/>
    <w:rsid w:val="00DC3AD3"/>
    <w:rsid w:val="00E0494D"/>
    <w:rsid w:val="00E40FD1"/>
    <w:rsid w:val="00EA003F"/>
    <w:rsid w:val="00EC1737"/>
    <w:rsid w:val="00F15A6D"/>
    <w:rsid w:val="00F2481F"/>
    <w:rsid w:val="00F46467"/>
    <w:rsid w:val="00F66410"/>
    <w:rsid w:val="00F71CDE"/>
    <w:rsid w:val="00FB13AE"/>
    <w:rsid w:val="00FB26AA"/>
    <w:rsid w:val="00FC4CE3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150AE5-1AB4-47DC-9115-DB7B7BC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E4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B13AE"/>
  </w:style>
  <w:style w:type="character" w:customStyle="1" w:styleId="a5">
    <w:name w:val="日付 (文字)"/>
    <w:basedOn w:val="a0"/>
    <w:link w:val="a4"/>
    <w:uiPriority w:val="99"/>
    <w:semiHidden/>
    <w:rsid w:val="00FB13AE"/>
  </w:style>
  <w:style w:type="paragraph" w:styleId="a6">
    <w:name w:val="header"/>
    <w:basedOn w:val="a"/>
    <w:link w:val="a7"/>
    <w:uiPriority w:val="99"/>
    <w:unhideWhenUsed/>
    <w:rsid w:val="00FC4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CE3"/>
  </w:style>
  <w:style w:type="paragraph" w:styleId="a8">
    <w:name w:val="footer"/>
    <w:basedOn w:val="a"/>
    <w:link w:val="a9"/>
    <w:uiPriority w:val="99"/>
    <w:unhideWhenUsed/>
    <w:rsid w:val="00FC4C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CE3"/>
  </w:style>
  <w:style w:type="paragraph" w:styleId="aa">
    <w:name w:val="Balloon Text"/>
    <w:basedOn w:val="a"/>
    <w:link w:val="ab"/>
    <w:uiPriority w:val="99"/>
    <w:semiHidden/>
    <w:unhideWhenUsed/>
    <w:rsid w:val="008B2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0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B33C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B7D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537DB"/>
    <w:pPr>
      <w:jc w:val="center"/>
    </w:pPr>
    <w:rPr>
      <w:rFonts w:ascii="HG丸ｺﾞｼｯｸM-PRO" w:eastAsia="HG丸ｺﾞｼｯｸM-PRO" w:hAnsi="HG丸ｺﾞｼｯｸM-PRO" w:cs="ＭＳ Ｐゴシック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1537DB"/>
    <w:rPr>
      <w:rFonts w:ascii="HG丸ｺﾞｼｯｸM-PRO" w:eastAsia="HG丸ｺﾞｼｯｸM-PRO" w:hAnsi="HG丸ｺﾞｼｯｸM-PRO" w:cs="ＭＳ Ｐゴシック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1537DB"/>
    <w:pPr>
      <w:jc w:val="right"/>
    </w:pPr>
    <w:rPr>
      <w:rFonts w:ascii="HG丸ｺﾞｼｯｸM-PRO" w:eastAsia="HG丸ｺﾞｼｯｸM-PRO" w:hAnsi="HG丸ｺﾞｼｯｸM-PRO" w:cs="ＭＳ Ｐゴシック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1537DB"/>
    <w:rPr>
      <w:rFonts w:ascii="HG丸ｺﾞｼｯｸM-PRO" w:eastAsia="HG丸ｺﾞｼｯｸM-PRO" w:hAnsi="HG丸ｺﾞｼｯｸM-PRO" w:cs="ＭＳ Ｐゴシック"/>
      <w:kern w:val="0"/>
      <w:sz w:val="22"/>
    </w:rPr>
  </w:style>
  <w:style w:type="table" w:styleId="af1">
    <w:name w:val="Table Grid"/>
    <w:basedOn w:val="a1"/>
    <w:uiPriority w:val="59"/>
    <w:rsid w:val="0015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-wupel@w-pell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97E7-A315-4AA0-9E34-57C993F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昌宏</dc:creator>
  <cp:lastModifiedBy>PC002</cp:lastModifiedBy>
  <cp:revision>2</cp:revision>
  <cp:lastPrinted>2017-09-20T09:13:00Z</cp:lastPrinted>
  <dcterms:created xsi:type="dcterms:W3CDTF">2017-09-20T09:16:00Z</dcterms:created>
  <dcterms:modified xsi:type="dcterms:W3CDTF">2017-09-20T09:16:00Z</dcterms:modified>
</cp:coreProperties>
</file>